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98006391"/>
        <w:docPartObj>
          <w:docPartGallery w:val="Cover Pages"/>
          <w:docPartUnique/>
        </w:docPartObj>
      </w:sdtPr>
      <w:sdtContent>
        <w:p w:rsidR="00A33B19" w:rsidRDefault="00A33B19"/>
        <w:p w:rsidR="00A33B19" w:rsidRDefault="00A33B19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33B19" w:rsidRDefault="00A33B1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Hangman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A2JI9s6QUAAL8UAAAOAAAAAAAAAAAAAAAAAC4CAABkcnMvZTJvRG9jLnhtbFBLAQIt&#10;ABQABgAIAAAAIQBIwdxr2gAAAAcBAAAPAAAAAAAAAAAAAAAAAEMIAABkcnMvZG93bnJldi54bWxQ&#10;SwUGAAAAAAQABADzAAAASgkAAAAA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33B19" w:rsidRDefault="00A33B1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Hangman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B19" w:rsidRDefault="00A33B19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omputerschule Bern AG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de-DE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de-DE"/>
                                  </w:rPr>
                                  <w:t>|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om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DOeKJ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A33B19" w:rsidRDefault="00A33B19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omputerschule Bern AG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  <w:t>|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33B19" w:rsidRDefault="00A33B19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odul22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33B19" w:rsidRDefault="00A33B19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yrill Wag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BthQ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NKYBt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33B19" w:rsidRDefault="00A33B19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odul22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33B19" w:rsidRDefault="00A33B19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yrill Wagn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25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33B19" w:rsidRDefault="00A33B1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DmwIAAI8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CWHkvDmwIAAI8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25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33B19" w:rsidRDefault="00A33B19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de-DE"/>
        </w:rPr>
        <w:id w:val="15855698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46A88" w:rsidRDefault="00646A88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412A2B" w:rsidRDefault="00646A8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46510" w:history="1">
            <w:r w:rsidR="00412A2B" w:rsidRPr="00891397">
              <w:rPr>
                <w:rStyle w:val="Hyperlink"/>
                <w:noProof/>
              </w:rPr>
              <w:t>Anforderungen</w:t>
            </w:r>
            <w:r w:rsidR="00412A2B">
              <w:rPr>
                <w:noProof/>
                <w:webHidden/>
              </w:rPr>
              <w:tab/>
            </w:r>
            <w:r w:rsidR="00412A2B">
              <w:rPr>
                <w:noProof/>
                <w:webHidden/>
              </w:rPr>
              <w:fldChar w:fldCharType="begin"/>
            </w:r>
            <w:r w:rsidR="00412A2B">
              <w:rPr>
                <w:noProof/>
                <w:webHidden/>
              </w:rPr>
              <w:instrText xml:space="preserve"> PAGEREF _Toc467846510 \h </w:instrText>
            </w:r>
            <w:r w:rsidR="00412A2B">
              <w:rPr>
                <w:noProof/>
                <w:webHidden/>
              </w:rPr>
            </w:r>
            <w:r w:rsidR="00412A2B">
              <w:rPr>
                <w:noProof/>
                <w:webHidden/>
              </w:rPr>
              <w:fldChar w:fldCharType="separate"/>
            </w:r>
            <w:r w:rsidR="00412A2B">
              <w:rPr>
                <w:noProof/>
                <w:webHidden/>
              </w:rPr>
              <w:t>2</w:t>
            </w:r>
            <w:r w:rsidR="00412A2B">
              <w:rPr>
                <w:noProof/>
                <w:webHidden/>
              </w:rPr>
              <w:fldChar w:fldCharType="end"/>
            </w:r>
          </w:hyperlink>
        </w:p>
        <w:p w:rsidR="00412A2B" w:rsidRDefault="00412A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846511" w:history="1">
            <w:r w:rsidRPr="00891397">
              <w:rPr>
                <w:rStyle w:val="Hyperlink"/>
                <w:noProof/>
              </w:rPr>
              <w:t>Nicht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2B" w:rsidRDefault="00412A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846512" w:history="1">
            <w:r w:rsidRPr="00891397">
              <w:rPr>
                <w:rStyle w:val="Hyperlink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2B" w:rsidRDefault="00412A2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846513" w:history="1">
            <w:r w:rsidRPr="00891397">
              <w:rPr>
                <w:rStyle w:val="Hyperlink"/>
                <w:noProof/>
              </w:rPr>
              <w:t>Use-Case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2B" w:rsidRDefault="00412A2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846514" w:history="1">
            <w:r w:rsidRPr="00891397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2B" w:rsidRDefault="00412A2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846515" w:history="1">
            <w:r w:rsidRPr="0089139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2B" w:rsidRDefault="00412A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846516" w:history="1">
            <w:r w:rsidRPr="00891397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2B" w:rsidRDefault="00412A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846517" w:history="1">
            <w:r w:rsidRPr="00891397">
              <w:rPr>
                <w:rStyle w:val="Hyperlink"/>
                <w:noProof/>
              </w:rPr>
              <w:t>Test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A2B" w:rsidRDefault="00412A2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846518" w:history="1">
            <w:r w:rsidRPr="00891397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A88" w:rsidRDefault="00646A88">
          <w:r>
            <w:rPr>
              <w:b/>
              <w:bCs/>
              <w:lang w:val="de-DE"/>
            </w:rPr>
            <w:fldChar w:fldCharType="end"/>
          </w:r>
        </w:p>
      </w:sdtContent>
    </w:sdt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580083" w:rsidRDefault="00723EAB" w:rsidP="00723EAB">
      <w:pPr>
        <w:pStyle w:val="Titel"/>
      </w:pPr>
      <w:r>
        <w:t>Projektdokumentation</w:t>
      </w:r>
    </w:p>
    <w:p w:rsidR="00723EAB" w:rsidRDefault="00723EAB" w:rsidP="00723EAB"/>
    <w:p w:rsidR="00723EAB" w:rsidRDefault="00723EAB" w:rsidP="00723EAB">
      <w:pPr>
        <w:pStyle w:val="berschrift1"/>
      </w:pPr>
      <w:bookmarkStart w:id="0" w:name="_Toc467846510"/>
      <w:r>
        <w:t>Anforderungen</w:t>
      </w:r>
      <w:bookmarkEnd w:id="0"/>
    </w:p>
    <w:p w:rsidR="00723EAB" w:rsidRPr="00723EAB" w:rsidRDefault="00723EAB" w:rsidP="00723EAB"/>
    <w:p w:rsidR="00723EAB" w:rsidRDefault="00723EAB" w:rsidP="00723EAB">
      <w:pPr>
        <w:pStyle w:val="berschrift2"/>
      </w:pPr>
      <w:bookmarkStart w:id="1" w:name="_Toc467846511"/>
      <w:r>
        <w:t>Nichtfunktionale Anforderungen</w:t>
      </w:r>
      <w:bookmarkEnd w:id="1"/>
    </w:p>
    <w:p w:rsidR="00723EAB" w:rsidRDefault="00723EAB" w:rsidP="00723EAB">
      <w:pPr>
        <w:pStyle w:val="Listenabsatz"/>
        <w:numPr>
          <w:ilvl w:val="0"/>
          <w:numId w:val="1"/>
        </w:numPr>
      </w:pPr>
      <w:r w:rsidRPr="00723EAB">
        <w:t xml:space="preserve">Die Anwendung </w:t>
      </w:r>
      <w:r>
        <w:t>soll</w:t>
      </w:r>
      <w:r w:rsidRPr="00723EAB">
        <w:t xml:space="preserve"> als ausführbares </w:t>
      </w:r>
      <w:proofErr w:type="spellStart"/>
      <w:r w:rsidRPr="00723EAB">
        <w:t>Jar</w:t>
      </w:r>
      <w:proofErr w:type="spellEnd"/>
      <w:r w:rsidRPr="00723EAB">
        <w:t xml:space="preserve"> geliefert werden</w:t>
      </w:r>
    </w:p>
    <w:p w:rsidR="00723EAB" w:rsidRDefault="00723EAB" w:rsidP="00723EAB">
      <w:pPr>
        <w:pStyle w:val="Listenabsatz"/>
        <w:numPr>
          <w:ilvl w:val="0"/>
          <w:numId w:val="1"/>
        </w:numPr>
      </w:pPr>
      <w:r>
        <w:t>Das Programm soll dem Benutzer innert einer Sekunde antworten</w:t>
      </w:r>
    </w:p>
    <w:p w:rsidR="00723EAB" w:rsidRDefault="00723EAB" w:rsidP="00723EAB">
      <w:pPr>
        <w:pStyle w:val="Listenabsatz"/>
        <w:numPr>
          <w:ilvl w:val="0"/>
          <w:numId w:val="1"/>
        </w:numPr>
      </w:pPr>
      <w:r>
        <w:t>Das Programm soll auf Deutsch sein</w:t>
      </w:r>
    </w:p>
    <w:p w:rsidR="00723EAB" w:rsidRDefault="00723EAB" w:rsidP="00723EAB">
      <w:pPr>
        <w:pStyle w:val="Listenabsatz"/>
        <w:numPr>
          <w:ilvl w:val="0"/>
          <w:numId w:val="1"/>
        </w:numPr>
      </w:pPr>
      <w:r w:rsidRPr="00723EAB">
        <w:t xml:space="preserve">GUI mit </w:t>
      </w:r>
      <w:proofErr w:type="spellStart"/>
      <w:r w:rsidRPr="00723EAB">
        <w:t>JavaFX</w:t>
      </w:r>
      <w:proofErr w:type="spellEnd"/>
      <w:r w:rsidRPr="00723EAB">
        <w:t xml:space="preserve"> implementiert</w:t>
      </w:r>
    </w:p>
    <w:p w:rsidR="00723EAB" w:rsidRDefault="00723EAB" w:rsidP="00723EAB">
      <w:pPr>
        <w:pStyle w:val="Listenabsatz"/>
        <w:numPr>
          <w:ilvl w:val="0"/>
          <w:numId w:val="1"/>
        </w:numPr>
      </w:pPr>
      <w:r w:rsidRPr="00723EAB">
        <w:t>Programmiersprache JAVA</w:t>
      </w:r>
    </w:p>
    <w:p w:rsidR="00723EAB" w:rsidRPr="00723EAB" w:rsidRDefault="00723EAB" w:rsidP="00723EAB">
      <w:pPr>
        <w:pStyle w:val="berschrift2"/>
      </w:pPr>
      <w:bookmarkStart w:id="2" w:name="_Toc467846512"/>
      <w:r>
        <w:t>Funktionale Anforderungen</w:t>
      </w:r>
      <w:bookmarkEnd w:id="2"/>
    </w:p>
    <w:p w:rsidR="00723EAB" w:rsidRDefault="00AF1B78" w:rsidP="00723EAB">
      <w:pPr>
        <w:pStyle w:val="Listenabsatz"/>
        <w:numPr>
          <w:ilvl w:val="0"/>
          <w:numId w:val="1"/>
        </w:numPr>
      </w:pPr>
      <w:r>
        <w:t>Das Programm soll 3</w:t>
      </w:r>
      <w:r w:rsidR="00723EAB">
        <w:t xml:space="preserve"> Scenes haben (Menu, </w:t>
      </w:r>
      <w:proofErr w:type="spellStart"/>
      <w:r w:rsidR="00723EAB">
        <w:t>Hangman</w:t>
      </w:r>
      <w:proofErr w:type="spellEnd"/>
      <w:r>
        <w:t>, Tutorial</w:t>
      </w:r>
      <w:r w:rsidR="00723EAB">
        <w:t>)</w:t>
      </w:r>
    </w:p>
    <w:p w:rsidR="00723EAB" w:rsidRDefault="00723EAB" w:rsidP="00723EAB">
      <w:pPr>
        <w:pStyle w:val="Listenabsatz"/>
        <w:numPr>
          <w:ilvl w:val="0"/>
          <w:numId w:val="1"/>
        </w:numPr>
      </w:pPr>
      <w:r>
        <w:t>Das Programm soll ein deutsches Wort aussuchen</w:t>
      </w:r>
    </w:p>
    <w:p w:rsidR="00723EAB" w:rsidRDefault="00723EAB" w:rsidP="00723EAB">
      <w:pPr>
        <w:pStyle w:val="Listenabsatz"/>
        <w:numPr>
          <w:ilvl w:val="0"/>
          <w:numId w:val="1"/>
        </w:numPr>
      </w:pPr>
      <w:r>
        <w:t>Der Benutzer kann einzelne Buchstaben eingeben welche sofort überprüft werden</w:t>
      </w:r>
    </w:p>
    <w:p w:rsidR="00723EAB" w:rsidRDefault="00723EAB" w:rsidP="00723EAB">
      <w:pPr>
        <w:pStyle w:val="Listenabsatz"/>
        <w:numPr>
          <w:ilvl w:val="0"/>
          <w:numId w:val="1"/>
        </w:numPr>
      </w:pPr>
      <w:r>
        <w:t>Nach 10 Fehleingaben hat der Benutzer verloren</w:t>
      </w:r>
    </w:p>
    <w:p w:rsidR="00723EAB" w:rsidRDefault="00723EAB" w:rsidP="00723EAB">
      <w:pPr>
        <w:pStyle w:val="Listenabsatz"/>
        <w:numPr>
          <w:ilvl w:val="1"/>
          <w:numId w:val="1"/>
        </w:numPr>
      </w:pPr>
      <w:r>
        <w:t>Der Benutzer hat die Möglichkeit erneut zu spielen oder das Programm zu beenden</w:t>
      </w:r>
    </w:p>
    <w:p w:rsidR="00723EAB" w:rsidRDefault="00723EAB" w:rsidP="00723EAB">
      <w:pPr>
        <w:pStyle w:val="Listenabsatz"/>
        <w:numPr>
          <w:ilvl w:val="0"/>
          <w:numId w:val="1"/>
        </w:numPr>
      </w:pPr>
      <w:r>
        <w:t>Wenn der Benutzer das Wort erratet hat, hat er gewonnen</w:t>
      </w:r>
    </w:p>
    <w:p w:rsidR="00723EAB" w:rsidRDefault="00723EAB" w:rsidP="00723EAB">
      <w:pPr>
        <w:pStyle w:val="Listenabsatz"/>
        <w:numPr>
          <w:ilvl w:val="1"/>
          <w:numId w:val="1"/>
        </w:numPr>
      </w:pPr>
      <w:r>
        <w:t>Der Benutzer hat die Möglichkeit erneut zu spielen oder das Programm zu beenden</w:t>
      </w:r>
    </w:p>
    <w:p w:rsidR="009A4354" w:rsidRDefault="009A4354" w:rsidP="009A4354"/>
    <w:p w:rsidR="009A4354" w:rsidRDefault="009A4354" w:rsidP="009A4354">
      <w:pPr>
        <w:pStyle w:val="berschrift1"/>
      </w:pPr>
      <w:bookmarkStart w:id="3" w:name="_Toc467846513"/>
      <w:proofErr w:type="spellStart"/>
      <w:r>
        <w:t>Use</w:t>
      </w:r>
      <w:proofErr w:type="spellEnd"/>
      <w:r w:rsidR="004460C5">
        <w:t>-</w:t>
      </w:r>
      <w:r w:rsidR="0003578A">
        <w:t>Case-</w:t>
      </w:r>
      <w:r>
        <w:t>Diagramm</w:t>
      </w:r>
      <w:bookmarkEnd w:id="3"/>
    </w:p>
    <w:p w:rsidR="00E24BE3" w:rsidRDefault="00E24BE3" w:rsidP="00E24BE3"/>
    <w:p w:rsidR="00E24BE3" w:rsidRPr="00E24BE3" w:rsidRDefault="00E24BE3" w:rsidP="00E24BE3">
      <w:r>
        <w:rPr>
          <w:noProof/>
          <w:lang w:eastAsia="de-CH"/>
        </w:rPr>
        <w:lastRenderedPageBreak/>
        <w:drawing>
          <wp:inline distT="0" distB="0" distL="0" distR="0">
            <wp:extent cx="5760720" cy="38182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gman_useca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AB" w:rsidRDefault="00723EAB" w:rsidP="00901CE8">
      <w:pPr>
        <w:pStyle w:val="berschrift1"/>
      </w:pPr>
      <w:bookmarkStart w:id="4" w:name="_Toc467846514"/>
      <w:r>
        <w:t>Klassendiagramm</w:t>
      </w:r>
      <w:bookmarkEnd w:id="4"/>
    </w:p>
    <w:p w:rsidR="003424AA" w:rsidRDefault="003424AA" w:rsidP="003424AA"/>
    <w:p w:rsidR="003424AA" w:rsidRPr="003424AA" w:rsidRDefault="003424AA" w:rsidP="003424AA">
      <w:r>
        <w:rPr>
          <w:noProof/>
          <w:lang w:eastAsia="de-CH"/>
        </w:rPr>
        <w:lastRenderedPageBreak/>
        <w:drawing>
          <wp:inline distT="0" distB="0" distL="0" distR="0">
            <wp:extent cx="5760720" cy="54870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gman_klassendiagram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AB" w:rsidRDefault="00723EAB" w:rsidP="00723EAB">
      <w:pPr>
        <w:pStyle w:val="berschrift1"/>
      </w:pPr>
      <w:bookmarkStart w:id="5" w:name="_Toc467846515"/>
      <w:proofErr w:type="spellStart"/>
      <w:r>
        <w:t>Testing</w:t>
      </w:r>
      <w:bookmarkEnd w:id="5"/>
      <w:proofErr w:type="spellEnd"/>
    </w:p>
    <w:p w:rsidR="00853689" w:rsidRDefault="00853689" w:rsidP="00853689"/>
    <w:p w:rsidR="00853689" w:rsidRPr="00853689" w:rsidRDefault="00853689" w:rsidP="00853689">
      <w:pPr>
        <w:pStyle w:val="berschrift2"/>
      </w:pPr>
      <w:bookmarkStart w:id="6" w:name="_Toc467846516"/>
      <w:r>
        <w:t>Testfälle</w:t>
      </w:r>
      <w:bookmarkEnd w:id="6"/>
    </w:p>
    <w:p w:rsidR="00736F7F" w:rsidRDefault="00736F7F" w:rsidP="00736F7F"/>
    <w:tbl>
      <w:tblPr>
        <w:tblStyle w:val="Tabellenraster"/>
        <w:tblpPr w:leftFromText="141" w:rightFromText="141" w:vertAnchor="text" w:tblpY="88"/>
        <w:tblW w:w="9067" w:type="dxa"/>
        <w:tblLayout w:type="fixed"/>
        <w:tblLook w:val="0000" w:firstRow="0" w:lastRow="0" w:firstColumn="0" w:lastColumn="0" w:noHBand="0" w:noVBand="0"/>
      </w:tblPr>
      <w:tblGrid>
        <w:gridCol w:w="4106"/>
        <w:gridCol w:w="4961"/>
      </w:tblGrid>
      <w:tr w:rsidR="00736F7F" w:rsidRPr="00FD232F" w:rsidTr="00CC68D1">
        <w:trPr>
          <w:trHeight w:val="104"/>
        </w:trPr>
        <w:tc>
          <w:tcPr>
            <w:tcW w:w="4106" w:type="dxa"/>
            <w:shd w:val="clear" w:color="auto" w:fill="9CC2E5" w:themeFill="accent1" w:themeFillTint="99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Nr. </w:t>
            </w:r>
          </w:p>
        </w:tc>
        <w:tc>
          <w:tcPr>
            <w:tcW w:w="4961" w:type="dxa"/>
            <w:shd w:val="clear" w:color="auto" w:fill="9CC2E5" w:themeFill="accent1" w:themeFillTint="99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 xml:space="preserve">001 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Testfall </w:t>
            </w:r>
          </w:p>
        </w:tc>
        <w:tc>
          <w:tcPr>
            <w:tcW w:w="4961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enes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Test Ziel </w:t>
            </w:r>
          </w:p>
        </w:tc>
        <w:tc>
          <w:tcPr>
            <w:tcW w:w="4961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 gibt 3 Scenes (Menu, </w:t>
            </w:r>
            <w:proofErr w:type="spellStart"/>
            <w:r>
              <w:rPr>
                <w:rFonts w:ascii="Arial" w:hAnsi="Arial" w:cs="Arial"/>
                <w:color w:val="000000"/>
              </w:rPr>
              <w:t>Hangman</w:t>
            </w:r>
            <w:proofErr w:type="spellEnd"/>
            <w:r>
              <w:rPr>
                <w:rFonts w:ascii="Arial" w:hAnsi="Arial" w:cs="Arial"/>
                <w:color w:val="000000"/>
              </w:rPr>
              <w:t>, Tutorial)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Vorbedingungen </w:t>
            </w:r>
          </w:p>
        </w:tc>
        <w:tc>
          <w:tcPr>
            <w:tcW w:w="4961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s Programm muss laufen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Aktionen </w:t>
            </w:r>
          </w:p>
        </w:tc>
        <w:tc>
          <w:tcPr>
            <w:tcW w:w="4961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Erwartetes Ergebnis </w:t>
            </w:r>
          </w:p>
        </w:tc>
        <w:tc>
          <w:tcPr>
            <w:tcW w:w="4961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 kann alle 3 Scenes anzeigen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Testmethode </w:t>
            </w:r>
          </w:p>
        </w:tc>
        <w:tc>
          <w:tcPr>
            <w:tcW w:w="4961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 xml:space="preserve">White-Box 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Bemerkungen </w:t>
            </w:r>
          </w:p>
        </w:tc>
        <w:tc>
          <w:tcPr>
            <w:tcW w:w="4961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 xml:space="preserve">- </w:t>
            </w:r>
          </w:p>
        </w:tc>
      </w:tr>
    </w:tbl>
    <w:p w:rsidR="00736F7F" w:rsidRDefault="00736F7F"/>
    <w:p w:rsidR="00412A2B" w:rsidRDefault="00412A2B">
      <w:bookmarkStart w:id="7" w:name="_GoBack"/>
      <w:bookmarkEnd w:id="7"/>
    </w:p>
    <w:p w:rsidR="00412A2B" w:rsidRDefault="00412A2B"/>
    <w:tbl>
      <w:tblPr>
        <w:tblStyle w:val="Tabellenraster"/>
        <w:tblpPr w:leftFromText="141" w:rightFromText="141" w:vertAnchor="text" w:tblpY="88"/>
        <w:tblW w:w="9067" w:type="dxa"/>
        <w:tblLayout w:type="fixed"/>
        <w:tblLook w:val="0000" w:firstRow="0" w:lastRow="0" w:firstColumn="0" w:lastColumn="0" w:noHBand="0" w:noVBand="0"/>
      </w:tblPr>
      <w:tblGrid>
        <w:gridCol w:w="4106"/>
        <w:gridCol w:w="4961"/>
      </w:tblGrid>
      <w:tr w:rsidR="00736F7F" w:rsidRPr="00FD232F" w:rsidTr="00CC68D1">
        <w:trPr>
          <w:trHeight w:val="104"/>
        </w:trPr>
        <w:tc>
          <w:tcPr>
            <w:tcW w:w="4106" w:type="dxa"/>
            <w:shd w:val="clear" w:color="auto" w:fill="9CC2E5" w:themeFill="accent1" w:themeFillTint="99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Nr. </w:t>
            </w:r>
          </w:p>
        </w:tc>
        <w:tc>
          <w:tcPr>
            <w:tcW w:w="4961" w:type="dxa"/>
            <w:shd w:val="clear" w:color="auto" w:fill="9CC2E5" w:themeFill="accent1" w:themeFillTint="99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2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Testfall </w:t>
            </w:r>
          </w:p>
        </w:tc>
        <w:tc>
          <w:tcPr>
            <w:tcW w:w="4961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t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Test Ziel </w:t>
            </w:r>
          </w:p>
        </w:tc>
        <w:tc>
          <w:tcPr>
            <w:tcW w:w="4961" w:type="dxa"/>
          </w:tcPr>
          <w:p w:rsidR="00736F7F" w:rsidRPr="00FD232F" w:rsidRDefault="00730929" w:rsidP="00853689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n d</w:t>
            </w:r>
            <w:r w:rsidR="00736F7F">
              <w:rPr>
                <w:rFonts w:ascii="Arial" w:hAnsi="Arial" w:cs="Arial"/>
                <w:color w:val="000000"/>
              </w:rPr>
              <w:t xml:space="preserve">eutsches Wort soll </w:t>
            </w:r>
            <w:r w:rsidR="00853689">
              <w:rPr>
                <w:rFonts w:ascii="Arial" w:hAnsi="Arial" w:cs="Arial"/>
                <w:color w:val="000000"/>
              </w:rPr>
              <w:t>generiert</w:t>
            </w:r>
            <w:r w:rsidR="00736F7F">
              <w:rPr>
                <w:rFonts w:ascii="Arial" w:hAnsi="Arial" w:cs="Arial"/>
                <w:color w:val="000000"/>
              </w:rPr>
              <w:t xml:space="preserve"> werden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Vorbedingungen </w:t>
            </w:r>
          </w:p>
        </w:tc>
        <w:tc>
          <w:tcPr>
            <w:tcW w:w="4961" w:type="dxa"/>
          </w:tcPr>
          <w:p w:rsidR="00736F7F" w:rsidRPr="00FD232F" w:rsidRDefault="004A3940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e Scene </w:t>
            </w:r>
            <w:proofErr w:type="spellStart"/>
            <w:r>
              <w:rPr>
                <w:rFonts w:ascii="Arial" w:hAnsi="Arial" w:cs="Arial"/>
                <w:color w:val="000000"/>
              </w:rPr>
              <w:t>Hangm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uss funktionieren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Aktionen </w:t>
            </w:r>
          </w:p>
        </w:tc>
        <w:tc>
          <w:tcPr>
            <w:tcW w:w="4961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Erwartetes Ergebnis </w:t>
            </w:r>
          </w:p>
        </w:tc>
        <w:tc>
          <w:tcPr>
            <w:tcW w:w="4961" w:type="dxa"/>
          </w:tcPr>
          <w:p w:rsidR="00736F7F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 wird ein deutsches Wort generiert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Testmethode </w:t>
            </w:r>
          </w:p>
        </w:tc>
        <w:tc>
          <w:tcPr>
            <w:tcW w:w="4961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 xml:space="preserve">White-Box 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Bemerkungen </w:t>
            </w:r>
          </w:p>
        </w:tc>
        <w:tc>
          <w:tcPr>
            <w:tcW w:w="4961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 xml:space="preserve">- </w:t>
            </w:r>
          </w:p>
        </w:tc>
      </w:tr>
    </w:tbl>
    <w:p w:rsidR="00736F7F" w:rsidRDefault="00736F7F" w:rsidP="00736F7F"/>
    <w:p w:rsidR="00853689" w:rsidRDefault="00853689" w:rsidP="00736F7F"/>
    <w:tbl>
      <w:tblPr>
        <w:tblStyle w:val="Tabellenraster"/>
        <w:tblpPr w:leftFromText="141" w:rightFromText="141" w:vertAnchor="text" w:tblpY="88"/>
        <w:tblW w:w="9067" w:type="dxa"/>
        <w:tblLayout w:type="fixed"/>
        <w:tblLook w:val="0000" w:firstRow="0" w:lastRow="0" w:firstColumn="0" w:lastColumn="0" w:noHBand="0" w:noVBand="0"/>
      </w:tblPr>
      <w:tblGrid>
        <w:gridCol w:w="4106"/>
        <w:gridCol w:w="4961"/>
      </w:tblGrid>
      <w:tr w:rsidR="00853689" w:rsidRPr="00FD232F" w:rsidTr="00CC68D1">
        <w:trPr>
          <w:trHeight w:val="104"/>
        </w:trPr>
        <w:tc>
          <w:tcPr>
            <w:tcW w:w="4106" w:type="dxa"/>
            <w:shd w:val="clear" w:color="auto" w:fill="9CC2E5" w:themeFill="accent1" w:themeFillTint="99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Nr. </w:t>
            </w:r>
          </w:p>
        </w:tc>
        <w:tc>
          <w:tcPr>
            <w:tcW w:w="4961" w:type="dxa"/>
            <w:shd w:val="clear" w:color="auto" w:fill="9CC2E5" w:themeFill="accent1" w:themeFillTint="99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3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Testfall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loren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Test Ziel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ch 10 fehlerhaften Eingaben hat man verloren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Vorbedingungen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e Scene </w:t>
            </w:r>
            <w:proofErr w:type="spellStart"/>
            <w:r>
              <w:rPr>
                <w:rFonts w:ascii="Arial" w:hAnsi="Arial" w:cs="Arial"/>
                <w:color w:val="000000"/>
              </w:rPr>
              <w:t>Hangm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uss funktionieren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Aktionen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Erwartetes Ergebnis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ch 10 fehlerhaften Eingaben hat man verloren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Testmethode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 xml:space="preserve">White-Box 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Bemerkungen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 xml:space="preserve">- </w:t>
            </w:r>
          </w:p>
        </w:tc>
      </w:tr>
    </w:tbl>
    <w:p w:rsidR="00853689" w:rsidRDefault="00853689" w:rsidP="00736F7F"/>
    <w:tbl>
      <w:tblPr>
        <w:tblStyle w:val="Tabellenraster"/>
        <w:tblpPr w:leftFromText="141" w:rightFromText="141" w:vertAnchor="text" w:tblpY="88"/>
        <w:tblW w:w="9067" w:type="dxa"/>
        <w:tblLayout w:type="fixed"/>
        <w:tblLook w:val="0000" w:firstRow="0" w:lastRow="0" w:firstColumn="0" w:lastColumn="0" w:noHBand="0" w:noVBand="0"/>
      </w:tblPr>
      <w:tblGrid>
        <w:gridCol w:w="4106"/>
        <w:gridCol w:w="4961"/>
      </w:tblGrid>
      <w:tr w:rsidR="00853689" w:rsidRPr="00FD232F" w:rsidTr="00CC68D1">
        <w:trPr>
          <w:trHeight w:val="104"/>
        </w:trPr>
        <w:tc>
          <w:tcPr>
            <w:tcW w:w="4106" w:type="dxa"/>
            <w:shd w:val="clear" w:color="auto" w:fill="9CC2E5" w:themeFill="accent1" w:themeFillTint="99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Nr. </w:t>
            </w:r>
          </w:p>
        </w:tc>
        <w:tc>
          <w:tcPr>
            <w:tcW w:w="4961" w:type="dxa"/>
            <w:shd w:val="clear" w:color="auto" w:fill="9CC2E5" w:themeFill="accent1" w:themeFillTint="99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4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Testfall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wonnen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Test Ziel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nn man alle Buchstaben erraten hat, hat man gewonnen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Vorbedingungen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e Scene </w:t>
            </w:r>
            <w:proofErr w:type="spellStart"/>
            <w:r>
              <w:rPr>
                <w:rFonts w:ascii="Arial" w:hAnsi="Arial" w:cs="Arial"/>
                <w:color w:val="000000"/>
              </w:rPr>
              <w:t>Hangm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uss funktionieren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Aktionen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Erwartetes Ergebnis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nn man alle Buchstaben erraten hat, hat man gewonnen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Testmethode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 xml:space="preserve">White-Box 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Bemerkungen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 xml:space="preserve">- </w:t>
            </w:r>
          </w:p>
        </w:tc>
      </w:tr>
    </w:tbl>
    <w:p w:rsidR="00853689" w:rsidRDefault="00853689" w:rsidP="00736F7F"/>
    <w:p w:rsidR="00853689" w:rsidRDefault="00853689" w:rsidP="00853689">
      <w:pPr>
        <w:pStyle w:val="berschrift2"/>
      </w:pPr>
      <w:bookmarkStart w:id="8" w:name="_Toc467846517"/>
      <w:r>
        <w:t>Testergebnisse</w:t>
      </w:r>
      <w:bookmarkEnd w:id="8"/>
    </w:p>
    <w:p w:rsidR="00853689" w:rsidRDefault="00853689" w:rsidP="00853689"/>
    <w:tbl>
      <w:tblPr>
        <w:tblStyle w:val="Tabellenraster"/>
        <w:tblpPr w:leftFromText="141" w:rightFromText="141" w:vertAnchor="text" w:tblpY="88"/>
        <w:tblW w:w="9067" w:type="dxa"/>
        <w:tblLayout w:type="fixed"/>
        <w:tblLook w:val="0000" w:firstRow="0" w:lastRow="0" w:firstColumn="0" w:lastColumn="0" w:noHBand="0" w:noVBand="0"/>
      </w:tblPr>
      <w:tblGrid>
        <w:gridCol w:w="4106"/>
        <w:gridCol w:w="4961"/>
      </w:tblGrid>
      <w:tr w:rsidR="00BA24B0" w:rsidRPr="00FD232F" w:rsidTr="00CC68D1">
        <w:trPr>
          <w:trHeight w:val="104"/>
        </w:trPr>
        <w:tc>
          <w:tcPr>
            <w:tcW w:w="4106" w:type="dxa"/>
            <w:shd w:val="clear" w:color="auto" w:fill="9CC2E5" w:themeFill="accent1" w:themeFillTint="99"/>
          </w:tcPr>
          <w:p w:rsidR="00BA24B0" w:rsidRPr="00FD232F" w:rsidRDefault="00BA24B0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stfall</w:t>
            </w: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Nr.</w:t>
            </w:r>
          </w:p>
        </w:tc>
        <w:tc>
          <w:tcPr>
            <w:tcW w:w="4961" w:type="dxa"/>
            <w:shd w:val="clear" w:color="auto" w:fill="9CC2E5" w:themeFill="accent1" w:themeFillTint="99"/>
          </w:tcPr>
          <w:p w:rsidR="00BA24B0" w:rsidRPr="00FD232F" w:rsidRDefault="00BA24B0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gebnisse</w:t>
            </w:r>
          </w:p>
        </w:tc>
      </w:tr>
      <w:tr w:rsidR="00BA24B0" w:rsidRPr="00FD232F" w:rsidTr="00CC68D1">
        <w:trPr>
          <w:trHeight w:val="104"/>
        </w:trPr>
        <w:tc>
          <w:tcPr>
            <w:tcW w:w="4106" w:type="dxa"/>
          </w:tcPr>
          <w:p w:rsidR="00BA24B0" w:rsidRPr="00FD232F" w:rsidRDefault="00BA24B0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4961" w:type="dxa"/>
          </w:tcPr>
          <w:p w:rsidR="00BA24B0" w:rsidRPr="00FD232F" w:rsidRDefault="00BA24B0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standen</w:t>
            </w:r>
          </w:p>
        </w:tc>
      </w:tr>
      <w:tr w:rsidR="00BA24B0" w:rsidRPr="00FD232F" w:rsidTr="00CC68D1">
        <w:trPr>
          <w:trHeight w:val="104"/>
        </w:trPr>
        <w:tc>
          <w:tcPr>
            <w:tcW w:w="4106" w:type="dxa"/>
          </w:tcPr>
          <w:p w:rsidR="00BA24B0" w:rsidRPr="00FD232F" w:rsidRDefault="00BA24B0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2</w:t>
            </w: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961" w:type="dxa"/>
          </w:tcPr>
          <w:p w:rsidR="00BA24B0" w:rsidRPr="00FD232F" w:rsidRDefault="00BA24B0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standen</w:t>
            </w:r>
          </w:p>
        </w:tc>
      </w:tr>
      <w:tr w:rsidR="00BA24B0" w:rsidRPr="00FD232F" w:rsidTr="00CC68D1">
        <w:trPr>
          <w:trHeight w:val="104"/>
        </w:trPr>
        <w:tc>
          <w:tcPr>
            <w:tcW w:w="4106" w:type="dxa"/>
          </w:tcPr>
          <w:p w:rsidR="00BA24B0" w:rsidRPr="00FD232F" w:rsidRDefault="00BA24B0" w:rsidP="00BA24B0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3</w:t>
            </w: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961" w:type="dxa"/>
          </w:tcPr>
          <w:p w:rsidR="00BA24B0" w:rsidRPr="00FD232F" w:rsidRDefault="00BA24B0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standen</w:t>
            </w:r>
          </w:p>
        </w:tc>
      </w:tr>
      <w:tr w:rsidR="00BA24B0" w:rsidRPr="00FD232F" w:rsidTr="00CC68D1">
        <w:trPr>
          <w:trHeight w:val="104"/>
        </w:trPr>
        <w:tc>
          <w:tcPr>
            <w:tcW w:w="4106" w:type="dxa"/>
          </w:tcPr>
          <w:p w:rsidR="00BA24B0" w:rsidRPr="00FD232F" w:rsidRDefault="00BA24B0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4</w:t>
            </w: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961" w:type="dxa"/>
          </w:tcPr>
          <w:p w:rsidR="00BA24B0" w:rsidRPr="00FD232F" w:rsidRDefault="00BA24B0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standen</w:t>
            </w:r>
          </w:p>
        </w:tc>
      </w:tr>
    </w:tbl>
    <w:p w:rsidR="00BA24B0" w:rsidRDefault="00BA24B0" w:rsidP="00853689"/>
    <w:p w:rsidR="00853689" w:rsidRPr="00853689" w:rsidRDefault="00D30BEC" w:rsidP="00D30BEC">
      <w:pPr>
        <w:pStyle w:val="berschrift1"/>
      </w:pPr>
      <w:bookmarkStart w:id="9" w:name="_Toc467846518"/>
      <w:r>
        <w:t>Fazit</w:t>
      </w:r>
      <w:bookmarkEnd w:id="9"/>
    </w:p>
    <w:sectPr w:rsidR="00853689" w:rsidRPr="00853689" w:rsidSect="00A33B19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10" w:rsidRDefault="00504710" w:rsidP="00A33B19">
      <w:pPr>
        <w:spacing w:after="0" w:line="240" w:lineRule="auto"/>
      </w:pPr>
      <w:r>
        <w:separator/>
      </w:r>
    </w:p>
  </w:endnote>
  <w:endnote w:type="continuationSeparator" w:id="0">
    <w:p w:rsidR="00504710" w:rsidRDefault="00504710" w:rsidP="00A3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10" w:rsidRDefault="00504710" w:rsidP="00A33B19">
      <w:pPr>
        <w:spacing w:after="0" w:line="240" w:lineRule="auto"/>
      </w:pPr>
      <w:r>
        <w:separator/>
      </w:r>
    </w:p>
  </w:footnote>
  <w:footnote w:type="continuationSeparator" w:id="0">
    <w:p w:rsidR="00504710" w:rsidRDefault="00504710" w:rsidP="00A33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439BC"/>
    <w:multiLevelType w:val="hybridMultilevel"/>
    <w:tmpl w:val="34B425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AB"/>
    <w:rsid w:val="0003578A"/>
    <w:rsid w:val="00096D9E"/>
    <w:rsid w:val="001573E9"/>
    <w:rsid w:val="003424AA"/>
    <w:rsid w:val="00412A2B"/>
    <w:rsid w:val="004460C5"/>
    <w:rsid w:val="004A3940"/>
    <w:rsid w:val="00504710"/>
    <w:rsid w:val="00646A88"/>
    <w:rsid w:val="007042B3"/>
    <w:rsid w:val="00723EAB"/>
    <w:rsid w:val="00730929"/>
    <w:rsid w:val="00736F7F"/>
    <w:rsid w:val="007B2968"/>
    <w:rsid w:val="00853689"/>
    <w:rsid w:val="00901CE8"/>
    <w:rsid w:val="009A4354"/>
    <w:rsid w:val="00A33B19"/>
    <w:rsid w:val="00AF1B78"/>
    <w:rsid w:val="00BA24B0"/>
    <w:rsid w:val="00D30BEC"/>
    <w:rsid w:val="00D5353C"/>
    <w:rsid w:val="00E24BE3"/>
    <w:rsid w:val="00F9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5D5C99"/>
  <w15:chartTrackingRefBased/>
  <w15:docId w15:val="{B91CC053-CD3E-4C9A-BCAB-9C5FA229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3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23E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3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3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3E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23EAB"/>
    <w:pPr>
      <w:ind w:left="720"/>
      <w:contextualSpacing/>
    </w:pPr>
  </w:style>
  <w:style w:type="table" w:styleId="Tabellenraster">
    <w:name w:val="Table Grid"/>
    <w:basedOn w:val="NormaleTabelle"/>
    <w:uiPriority w:val="39"/>
    <w:rsid w:val="00736F7F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A33B1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33B19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A3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B19"/>
  </w:style>
  <w:style w:type="paragraph" w:styleId="Fuzeile">
    <w:name w:val="footer"/>
    <w:basedOn w:val="Standard"/>
    <w:link w:val="FuzeileZchn"/>
    <w:uiPriority w:val="99"/>
    <w:unhideWhenUsed/>
    <w:rsid w:val="00A3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B1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6A88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46A8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46A8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46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98B3B7-E27D-4F3B-8971-FCEAC51D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erschule Bern AG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gman</dc:title>
  <dc:subject>Modul226</dc:subject>
  <dc:creator>Cyrill Wagner</dc:creator>
  <cp:keywords/>
  <dc:description/>
  <cp:lastModifiedBy>Cyrill Wagner</cp:lastModifiedBy>
  <cp:revision>2</cp:revision>
  <dcterms:created xsi:type="dcterms:W3CDTF">2016-11-25T13:13:00Z</dcterms:created>
  <dcterms:modified xsi:type="dcterms:W3CDTF">2016-11-25T13:13:00Z</dcterms:modified>
</cp:coreProperties>
</file>